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9CBD" w14:textId="134A4B97" w:rsidR="004D733F" w:rsidRPr="00376324" w:rsidRDefault="0005596D" w:rsidP="004D733F">
      <w:pPr>
        <w:ind w:left="480" w:hangingChars="200" w:hanging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号</w:t>
      </w:r>
    </w:p>
    <w:p w14:paraId="21E7D428" w14:textId="77777777" w:rsidR="004D733F" w:rsidRPr="00376324" w:rsidRDefault="00DD298C" w:rsidP="004D733F">
      <w:pPr>
        <w:ind w:left="480" w:hangingChars="200" w:hanging="48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4D733F" w:rsidRPr="00376324">
        <w:rPr>
          <w:rFonts w:asciiTheme="minorEastAsia" w:hAnsiTheme="minorEastAsia" w:hint="eastAsia"/>
          <w:sz w:val="24"/>
          <w:szCs w:val="24"/>
          <w:lang w:eastAsia="zh-CN"/>
        </w:rPr>
        <w:t xml:space="preserve">　　年　　月　　日</w:t>
      </w:r>
    </w:p>
    <w:p w14:paraId="55C2BFAC" w14:textId="77777777" w:rsidR="004D733F" w:rsidRPr="003763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2B400BB8" w14:textId="5D5CD261" w:rsidR="004D733F" w:rsidRPr="003763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lang w:eastAsia="zh-CN"/>
        </w:rPr>
        <w:t>千葉県</w:t>
      </w:r>
      <w:r w:rsidR="00DD298C" w:rsidRPr="00376324">
        <w:rPr>
          <w:rFonts w:asciiTheme="minorEastAsia" w:hAnsiTheme="minorEastAsia" w:hint="eastAsia"/>
          <w:sz w:val="24"/>
          <w:szCs w:val="24"/>
          <w:lang w:eastAsia="zh-CN"/>
        </w:rPr>
        <w:t>総合企画部</w:t>
      </w:r>
      <w:r w:rsidR="00737155">
        <w:rPr>
          <w:rFonts w:asciiTheme="minorEastAsia" w:hAnsiTheme="minorEastAsia" w:hint="eastAsia"/>
          <w:sz w:val="24"/>
          <w:szCs w:val="24"/>
        </w:rPr>
        <w:t>報道広報</w:t>
      </w:r>
      <w:r w:rsidR="00CD34E1" w:rsidRPr="00376324">
        <w:rPr>
          <w:rFonts w:asciiTheme="minorEastAsia" w:hAnsiTheme="minorEastAsia" w:hint="eastAsia"/>
          <w:sz w:val="24"/>
          <w:szCs w:val="24"/>
          <w:lang w:eastAsia="zh-CN"/>
        </w:rPr>
        <w:t>課</w:t>
      </w:r>
    </w:p>
    <w:p w14:paraId="530E4A57" w14:textId="0EBDC140" w:rsidR="004D733F" w:rsidRPr="00376324" w:rsidRDefault="00737155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戦略広報推進室</w:t>
      </w:r>
      <w:r w:rsidR="004D733F" w:rsidRPr="00376324">
        <w:rPr>
          <w:rFonts w:asciiTheme="minorEastAsia" w:hAnsiTheme="minorEastAsia" w:hint="eastAsia"/>
          <w:sz w:val="24"/>
          <w:szCs w:val="24"/>
        </w:rPr>
        <w:t xml:space="preserve">　</w:t>
      </w:r>
      <w:r w:rsidR="00DD298C" w:rsidRPr="00376324">
        <w:rPr>
          <w:rFonts w:asciiTheme="minorEastAsia" w:hAnsiTheme="minorEastAsia" w:hint="eastAsia"/>
          <w:sz w:val="24"/>
          <w:szCs w:val="24"/>
        </w:rPr>
        <w:t>行き</w:t>
      </w:r>
    </w:p>
    <w:p w14:paraId="6646C3CB" w14:textId="77777777" w:rsidR="004D733F" w:rsidRPr="00376324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43D23AEE" w14:textId="77777777" w:rsidR="004D733F" w:rsidRPr="00376324" w:rsidRDefault="008D3939" w:rsidP="004D733F">
      <w:pPr>
        <w:ind w:leftChars="228" w:left="479" w:firstLineChars="1200" w:firstLine="2880"/>
        <w:rPr>
          <w:rFonts w:asciiTheme="minorEastAsia" w:hAnsiTheme="minorEastAsia"/>
          <w:sz w:val="24"/>
          <w:szCs w:val="24"/>
        </w:rPr>
      </w:pPr>
      <w:r w:rsidRPr="00376324">
        <w:rPr>
          <w:rFonts w:asciiTheme="minorEastAsia" w:hAnsiTheme="minorEastAsia" w:hint="eastAsia"/>
          <w:sz w:val="24"/>
          <w:szCs w:val="24"/>
        </w:rPr>
        <w:t>【</w:t>
      </w:r>
      <w:r w:rsidR="004D733F" w:rsidRPr="00376324">
        <w:rPr>
          <w:rFonts w:asciiTheme="minorEastAsia" w:hAnsiTheme="minorEastAsia" w:hint="eastAsia"/>
          <w:sz w:val="24"/>
          <w:szCs w:val="24"/>
        </w:rPr>
        <w:t>質問者</w:t>
      </w:r>
      <w:r w:rsidRPr="00376324">
        <w:rPr>
          <w:rFonts w:asciiTheme="minorEastAsia" w:hAnsiTheme="minorEastAsia" w:hint="eastAsia"/>
          <w:sz w:val="24"/>
          <w:szCs w:val="24"/>
        </w:rPr>
        <w:t>】</w:t>
      </w:r>
    </w:p>
    <w:p w14:paraId="732BA3C9" w14:textId="77777777" w:rsidR="004D733F" w:rsidRPr="00376324" w:rsidRDefault="004D733F" w:rsidP="00DB69F1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6C37425D" w14:textId="77777777" w:rsidR="004D733F" w:rsidRPr="00376324" w:rsidRDefault="004D733F" w:rsidP="00DB69F1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　　</w:t>
      </w:r>
    </w:p>
    <w:p w14:paraId="1EF9DCCD" w14:textId="77777777" w:rsidR="004D733F" w:rsidRPr="00376324" w:rsidRDefault="004D733F" w:rsidP="00DB69F1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E2A20A1" w14:textId="7103AB91" w:rsidR="004D733F" w:rsidRPr="00376324" w:rsidRDefault="004D733F" w:rsidP="00D82FB4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1132BBE6" w14:textId="77777777" w:rsidR="004D733F" w:rsidRPr="00376324" w:rsidRDefault="004D733F" w:rsidP="00DB69F1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76324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  <w:r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e-mail　</w:t>
      </w:r>
      <w:r w:rsidR="00F57E8F"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 w:rsidR="00DB69F1" w:rsidRPr="0037632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</w:t>
      </w:r>
    </w:p>
    <w:p w14:paraId="625F203F" w14:textId="77777777" w:rsidR="004D733F" w:rsidRPr="00376324" w:rsidRDefault="004D733F" w:rsidP="00DB69F1">
      <w:pPr>
        <w:spacing w:before="240"/>
        <w:jc w:val="center"/>
        <w:rPr>
          <w:rFonts w:asciiTheme="minorEastAsia" w:hAnsiTheme="minorEastAsia"/>
          <w:sz w:val="28"/>
          <w:szCs w:val="28"/>
        </w:rPr>
      </w:pPr>
      <w:r w:rsidRPr="00376324">
        <w:rPr>
          <w:rFonts w:asciiTheme="minorEastAsia" w:hAnsiTheme="minorEastAsia" w:hint="eastAsia"/>
          <w:sz w:val="28"/>
          <w:szCs w:val="28"/>
        </w:rPr>
        <w:t>質　　問　　票</w:t>
      </w:r>
    </w:p>
    <w:p w14:paraId="76650BD7" w14:textId="2B8D2DF3" w:rsidR="004D733F" w:rsidRPr="00376324" w:rsidRDefault="004D733F" w:rsidP="003651C9">
      <w:pPr>
        <w:jc w:val="left"/>
        <w:rPr>
          <w:rFonts w:asciiTheme="minorEastAsia" w:hAnsiTheme="minorEastAsia"/>
          <w:sz w:val="24"/>
          <w:szCs w:val="24"/>
        </w:rPr>
      </w:pPr>
      <w:r w:rsidRPr="00376324">
        <w:rPr>
          <w:rFonts w:asciiTheme="minorEastAsia" w:hAnsiTheme="minorEastAsia" w:hint="eastAsia"/>
          <w:sz w:val="24"/>
          <w:szCs w:val="24"/>
        </w:rPr>
        <w:t xml:space="preserve">　</w:t>
      </w:r>
      <w:r w:rsidR="00737155">
        <w:rPr>
          <w:rFonts w:asciiTheme="minorEastAsia" w:hAnsiTheme="minorEastAsia" w:hint="eastAsia"/>
          <w:sz w:val="24"/>
          <w:szCs w:val="24"/>
        </w:rPr>
        <w:t xml:space="preserve">　</w:t>
      </w:r>
      <w:r w:rsidR="00737155">
        <w:rPr>
          <w:rFonts w:ascii="ＭＳ 明朝" w:eastAsia="ＭＳ 明朝" w:hAnsi="ＭＳ 明朝" w:hint="eastAsia"/>
          <w:sz w:val="24"/>
          <w:szCs w:val="24"/>
        </w:rPr>
        <w:t>チーバくん誕生２０周年記念事業</w:t>
      </w:r>
      <w:r w:rsidR="00925B68" w:rsidRPr="00376324">
        <w:rPr>
          <w:rFonts w:ascii="ＭＳ 明朝" w:eastAsia="ＭＳ 明朝" w:hAnsi="ＭＳ 明朝" w:hint="eastAsia"/>
          <w:sz w:val="24"/>
          <w:szCs w:val="24"/>
        </w:rPr>
        <w:t>業務</w:t>
      </w:r>
      <w:r w:rsidR="00DD298C" w:rsidRPr="00376324">
        <w:rPr>
          <w:rFonts w:asciiTheme="minorEastAsia" w:hAnsiTheme="minorEastAsia" w:hint="eastAsia"/>
          <w:sz w:val="24"/>
          <w:szCs w:val="24"/>
        </w:rPr>
        <w:t>委託</w:t>
      </w:r>
      <w:r w:rsidRPr="00376324">
        <w:rPr>
          <w:rFonts w:asciiTheme="minorEastAsia" w:hAnsiTheme="minorEastAsia" w:hint="eastAsia"/>
          <w:sz w:val="24"/>
          <w:szCs w:val="24"/>
        </w:rPr>
        <w:t>について、以下の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376324" w:rsidRPr="00376324" w14:paraId="5E979ADB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1D843A15" w14:textId="77777777" w:rsidR="004D733F" w:rsidRPr="00376324" w:rsidRDefault="004D733F" w:rsidP="006B30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6324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74B4FE95" w14:textId="77777777" w:rsidR="004D733F" w:rsidRPr="00376324" w:rsidRDefault="004D733F" w:rsidP="006B30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6324">
              <w:rPr>
                <w:rFonts w:asciiTheme="minorEastAsia" w:hAnsiTheme="minorEastAsia" w:hint="eastAsia"/>
                <w:sz w:val="24"/>
                <w:szCs w:val="24"/>
              </w:rPr>
              <w:t>質　問　内　容</w:t>
            </w:r>
          </w:p>
        </w:tc>
      </w:tr>
      <w:tr w:rsidR="00376324" w:rsidRPr="00376324" w14:paraId="246C9890" w14:textId="77777777" w:rsidTr="00737155">
        <w:trPr>
          <w:trHeight w:val="3460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791C9FCB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2B1F96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C8F5633" w14:textId="77777777" w:rsidR="004D733F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67AC9C" w14:textId="77777777" w:rsidR="00737155" w:rsidRPr="00376324" w:rsidRDefault="00737155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464F310D" w14:textId="77777777" w:rsidR="004D733F" w:rsidRDefault="004D733F" w:rsidP="006B30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55C4D2" w14:textId="77777777" w:rsidR="00737155" w:rsidRPr="00376324" w:rsidRDefault="00737155" w:rsidP="006B30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6324" w:rsidRPr="00376324" w14:paraId="6CA77FE8" w14:textId="77777777" w:rsidTr="00737155">
        <w:trPr>
          <w:trHeight w:val="3320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752591EB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D5BDAC2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07E41E05" w14:textId="77777777" w:rsidR="004D733F" w:rsidRPr="00376324" w:rsidRDefault="004D733F" w:rsidP="006B30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6324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55605B9D" w14:textId="77777777" w:rsidR="004D733F" w:rsidRPr="00376324" w:rsidRDefault="004D733F" w:rsidP="006B30D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E0485A" w14:textId="38EC2B7E" w:rsidR="004D733F" w:rsidRPr="00376324" w:rsidRDefault="00DB69F1" w:rsidP="00D82FB4">
      <w:pPr>
        <w:ind w:firstLineChars="1300" w:firstLine="2860"/>
        <w:jc w:val="left"/>
        <w:rPr>
          <w:rFonts w:asciiTheme="minorEastAsia" w:hAnsiTheme="minorEastAsia"/>
          <w:sz w:val="22"/>
          <w:lang w:eastAsia="zh-CN"/>
        </w:rPr>
      </w:pPr>
      <w:r w:rsidRPr="00376324">
        <w:rPr>
          <w:rFonts w:asciiTheme="minorEastAsia" w:hAnsiTheme="minorEastAsia" w:hint="eastAsia"/>
          <w:sz w:val="22"/>
          <w:lang w:eastAsia="zh-CN"/>
        </w:rPr>
        <w:t>（提出先）</w:t>
      </w:r>
      <w:r w:rsidR="004D733F" w:rsidRPr="00376324">
        <w:rPr>
          <w:rFonts w:asciiTheme="minorEastAsia" w:hAnsiTheme="minorEastAsia" w:hint="eastAsia"/>
          <w:sz w:val="22"/>
          <w:lang w:eastAsia="zh-CN"/>
        </w:rPr>
        <w:t>千葉県</w:t>
      </w:r>
      <w:r w:rsidR="00DD298C" w:rsidRPr="00376324">
        <w:rPr>
          <w:rFonts w:asciiTheme="minorEastAsia" w:hAnsiTheme="minorEastAsia" w:hint="eastAsia"/>
          <w:sz w:val="22"/>
          <w:lang w:eastAsia="zh-CN"/>
        </w:rPr>
        <w:t>総合企画部</w:t>
      </w:r>
      <w:r w:rsidR="00737155">
        <w:rPr>
          <w:rFonts w:asciiTheme="minorEastAsia" w:hAnsiTheme="minorEastAsia" w:hint="eastAsia"/>
          <w:sz w:val="22"/>
        </w:rPr>
        <w:t>報道広報</w:t>
      </w:r>
      <w:r w:rsidR="00CD34E1" w:rsidRPr="00376324">
        <w:rPr>
          <w:rFonts w:asciiTheme="minorEastAsia" w:hAnsiTheme="minorEastAsia" w:hint="eastAsia"/>
          <w:sz w:val="22"/>
          <w:lang w:eastAsia="zh-CN"/>
        </w:rPr>
        <w:t xml:space="preserve">課　</w:t>
      </w:r>
      <w:r w:rsidR="00737155">
        <w:rPr>
          <w:rFonts w:asciiTheme="minorEastAsia" w:hAnsiTheme="minorEastAsia" w:hint="eastAsia"/>
          <w:sz w:val="22"/>
        </w:rPr>
        <w:t>戦略広報推進</w:t>
      </w:r>
      <w:r w:rsidR="00CD34E1" w:rsidRPr="00376324">
        <w:rPr>
          <w:rFonts w:asciiTheme="minorEastAsia" w:hAnsiTheme="minorEastAsia" w:hint="eastAsia"/>
          <w:sz w:val="22"/>
          <w:lang w:eastAsia="zh-CN"/>
        </w:rPr>
        <w:t>室</w:t>
      </w:r>
    </w:p>
    <w:p w14:paraId="3C447671" w14:textId="3BB25B45" w:rsidR="004D733F" w:rsidRPr="00376324" w:rsidRDefault="00833538" w:rsidP="00DD298C">
      <w:pPr>
        <w:ind w:firstLineChars="1800" w:firstLine="3960"/>
        <w:jc w:val="left"/>
        <w:rPr>
          <w:rFonts w:asciiTheme="minorEastAsia" w:hAnsiTheme="minorEastAsia" w:cs="ＭＳ明朝"/>
          <w:kern w:val="0"/>
          <w:sz w:val="22"/>
        </w:rPr>
      </w:pPr>
      <w:r w:rsidRPr="00376324">
        <w:rPr>
          <w:rFonts w:asciiTheme="minorEastAsia" w:hAnsiTheme="minorEastAsia" w:cs="ＭＳ明朝" w:hint="eastAsia"/>
          <w:kern w:val="0"/>
          <w:sz w:val="22"/>
        </w:rPr>
        <w:t>メール</w:t>
      </w:r>
      <w:r w:rsidR="003F70DD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737155">
        <w:rPr>
          <w:rFonts w:asciiTheme="minorEastAsia" w:hAnsiTheme="minorEastAsia" w:cs="ＭＳ明朝" w:hint="eastAsia"/>
          <w:kern w:val="0"/>
          <w:sz w:val="22"/>
        </w:rPr>
        <w:t>kouhou07</w:t>
      </w:r>
      <w:r w:rsidR="003F70DD" w:rsidRPr="003F70DD">
        <w:rPr>
          <w:rFonts w:asciiTheme="minorEastAsia" w:hAnsiTheme="minorEastAsia" w:cs="ＭＳ明朝" w:hint="eastAsia"/>
          <w:kern w:val="0"/>
          <w:sz w:val="22"/>
        </w:rPr>
        <w:t>@mz.pref.chiba.lg.jp</w:t>
      </w:r>
    </w:p>
    <w:p w14:paraId="48895F40" w14:textId="516C636F" w:rsidR="004D733F" w:rsidRPr="00D76B4F" w:rsidRDefault="00D76B4F" w:rsidP="00D76B4F">
      <w:pPr>
        <w:ind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連絡先）</w:t>
      </w:r>
      <w:r w:rsidR="004D733F" w:rsidRPr="00376324">
        <w:rPr>
          <w:rFonts w:asciiTheme="minorEastAsia" w:hAnsiTheme="minorEastAsia" w:hint="eastAsia"/>
          <w:sz w:val="22"/>
        </w:rPr>
        <w:t>043-223-</w:t>
      </w:r>
      <w:r w:rsidR="00737155">
        <w:rPr>
          <w:rFonts w:asciiTheme="minorEastAsia" w:hAnsiTheme="minorEastAsia" w:hint="eastAsia"/>
          <w:sz w:val="22"/>
        </w:rPr>
        <w:t>378</w:t>
      </w:r>
      <w:r>
        <w:rPr>
          <w:rFonts w:asciiTheme="minorEastAsia" w:hAnsiTheme="minorEastAsia" w:hint="eastAsia"/>
          <w:sz w:val="22"/>
        </w:rPr>
        <w:t>5</w:t>
      </w:r>
    </w:p>
    <w:sectPr w:rsidR="004D733F" w:rsidRPr="00D76B4F" w:rsidSect="003F70DD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FE6B" w14:textId="77777777" w:rsidR="00B07D56" w:rsidRDefault="00B07D56" w:rsidP="00B912F4">
      <w:r>
        <w:separator/>
      </w:r>
    </w:p>
  </w:endnote>
  <w:endnote w:type="continuationSeparator" w:id="0">
    <w:p w14:paraId="1F888F50" w14:textId="77777777" w:rsidR="00B07D56" w:rsidRDefault="00B07D56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DFB3" w14:textId="77777777" w:rsidR="00B07D56" w:rsidRDefault="00B07D56" w:rsidP="00B912F4">
      <w:r>
        <w:separator/>
      </w:r>
    </w:p>
  </w:footnote>
  <w:footnote w:type="continuationSeparator" w:id="0">
    <w:p w14:paraId="31BEA2F2" w14:textId="77777777" w:rsidR="00B07D56" w:rsidRDefault="00B07D56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1582A"/>
    <w:rsid w:val="00022C55"/>
    <w:rsid w:val="00024B88"/>
    <w:rsid w:val="00040A7C"/>
    <w:rsid w:val="00041B0B"/>
    <w:rsid w:val="00050216"/>
    <w:rsid w:val="00052A35"/>
    <w:rsid w:val="0005596D"/>
    <w:rsid w:val="0006546C"/>
    <w:rsid w:val="000872E8"/>
    <w:rsid w:val="00092CA9"/>
    <w:rsid w:val="000949E6"/>
    <w:rsid w:val="000C59C3"/>
    <w:rsid w:val="000C64C1"/>
    <w:rsid w:val="000D34B2"/>
    <w:rsid w:val="000D35D2"/>
    <w:rsid w:val="000E47AB"/>
    <w:rsid w:val="000E49E6"/>
    <w:rsid w:val="000E5C9B"/>
    <w:rsid w:val="000F6F8E"/>
    <w:rsid w:val="000F7211"/>
    <w:rsid w:val="0010067D"/>
    <w:rsid w:val="001071CD"/>
    <w:rsid w:val="00114980"/>
    <w:rsid w:val="00117E3A"/>
    <w:rsid w:val="00132DA0"/>
    <w:rsid w:val="001438C1"/>
    <w:rsid w:val="00144EA8"/>
    <w:rsid w:val="00170EDD"/>
    <w:rsid w:val="00184BDD"/>
    <w:rsid w:val="00193A7B"/>
    <w:rsid w:val="00194B00"/>
    <w:rsid w:val="00196556"/>
    <w:rsid w:val="001A0D08"/>
    <w:rsid w:val="001A4A7B"/>
    <w:rsid w:val="001A611A"/>
    <w:rsid w:val="001A6CBB"/>
    <w:rsid w:val="001B5C0B"/>
    <w:rsid w:val="001C276A"/>
    <w:rsid w:val="001F3C09"/>
    <w:rsid w:val="001F7F90"/>
    <w:rsid w:val="00202AA9"/>
    <w:rsid w:val="002064AE"/>
    <w:rsid w:val="002113BE"/>
    <w:rsid w:val="00220D15"/>
    <w:rsid w:val="00220EFA"/>
    <w:rsid w:val="00221CD1"/>
    <w:rsid w:val="002454DF"/>
    <w:rsid w:val="002517EA"/>
    <w:rsid w:val="00271029"/>
    <w:rsid w:val="00280A1D"/>
    <w:rsid w:val="00286622"/>
    <w:rsid w:val="00286AE6"/>
    <w:rsid w:val="00290319"/>
    <w:rsid w:val="00296B80"/>
    <w:rsid w:val="002A0F29"/>
    <w:rsid w:val="002A5F96"/>
    <w:rsid w:val="002B398B"/>
    <w:rsid w:val="002B6862"/>
    <w:rsid w:val="002C5031"/>
    <w:rsid w:val="002C71BD"/>
    <w:rsid w:val="002D32F6"/>
    <w:rsid w:val="002E0CD5"/>
    <w:rsid w:val="002F00C4"/>
    <w:rsid w:val="0030250E"/>
    <w:rsid w:val="00320B61"/>
    <w:rsid w:val="003268F8"/>
    <w:rsid w:val="00347A5A"/>
    <w:rsid w:val="00362798"/>
    <w:rsid w:val="00362992"/>
    <w:rsid w:val="00363329"/>
    <w:rsid w:val="00363BA3"/>
    <w:rsid w:val="003651C9"/>
    <w:rsid w:val="00373819"/>
    <w:rsid w:val="00376324"/>
    <w:rsid w:val="00380F38"/>
    <w:rsid w:val="003B1E0E"/>
    <w:rsid w:val="003F4925"/>
    <w:rsid w:val="003F6FF3"/>
    <w:rsid w:val="003F70DD"/>
    <w:rsid w:val="00401690"/>
    <w:rsid w:val="00402798"/>
    <w:rsid w:val="00421306"/>
    <w:rsid w:val="0043291A"/>
    <w:rsid w:val="00443B26"/>
    <w:rsid w:val="00453910"/>
    <w:rsid w:val="00463349"/>
    <w:rsid w:val="00474CB4"/>
    <w:rsid w:val="00484453"/>
    <w:rsid w:val="00492258"/>
    <w:rsid w:val="00492D95"/>
    <w:rsid w:val="0049337C"/>
    <w:rsid w:val="004B5654"/>
    <w:rsid w:val="004C3686"/>
    <w:rsid w:val="004C52A1"/>
    <w:rsid w:val="004D733F"/>
    <w:rsid w:val="004F359C"/>
    <w:rsid w:val="0050031A"/>
    <w:rsid w:val="0050324E"/>
    <w:rsid w:val="005070E5"/>
    <w:rsid w:val="00513F5F"/>
    <w:rsid w:val="005150E3"/>
    <w:rsid w:val="0054658C"/>
    <w:rsid w:val="00553210"/>
    <w:rsid w:val="005532BB"/>
    <w:rsid w:val="00562E9F"/>
    <w:rsid w:val="00597FB5"/>
    <w:rsid w:val="005A02F3"/>
    <w:rsid w:val="005A0DFB"/>
    <w:rsid w:val="005A1692"/>
    <w:rsid w:val="005A7899"/>
    <w:rsid w:val="005B1014"/>
    <w:rsid w:val="005B4CFC"/>
    <w:rsid w:val="005B7CD8"/>
    <w:rsid w:val="005C0EC7"/>
    <w:rsid w:val="005C1C3A"/>
    <w:rsid w:val="005C75DE"/>
    <w:rsid w:val="005D4830"/>
    <w:rsid w:val="005E7067"/>
    <w:rsid w:val="00615EBB"/>
    <w:rsid w:val="00616B73"/>
    <w:rsid w:val="00626694"/>
    <w:rsid w:val="00640E84"/>
    <w:rsid w:val="0064798A"/>
    <w:rsid w:val="00695FAB"/>
    <w:rsid w:val="006C2461"/>
    <w:rsid w:val="006C7D12"/>
    <w:rsid w:val="006C7D6B"/>
    <w:rsid w:val="006F2C53"/>
    <w:rsid w:val="006F72A9"/>
    <w:rsid w:val="006F73D8"/>
    <w:rsid w:val="00702712"/>
    <w:rsid w:val="00714101"/>
    <w:rsid w:val="00714F43"/>
    <w:rsid w:val="007347CC"/>
    <w:rsid w:val="00737155"/>
    <w:rsid w:val="00781262"/>
    <w:rsid w:val="00781CC2"/>
    <w:rsid w:val="00795120"/>
    <w:rsid w:val="007A5DFC"/>
    <w:rsid w:val="007A6993"/>
    <w:rsid w:val="007B392E"/>
    <w:rsid w:val="007B6A67"/>
    <w:rsid w:val="007C111A"/>
    <w:rsid w:val="007C5FE0"/>
    <w:rsid w:val="007E2568"/>
    <w:rsid w:val="007E4B59"/>
    <w:rsid w:val="007F6A11"/>
    <w:rsid w:val="0080120F"/>
    <w:rsid w:val="00807737"/>
    <w:rsid w:val="008122A9"/>
    <w:rsid w:val="008149C9"/>
    <w:rsid w:val="00817622"/>
    <w:rsid w:val="00821C10"/>
    <w:rsid w:val="00822A84"/>
    <w:rsid w:val="008272DD"/>
    <w:rsid w:val="00833538"/>
    <w:rsid w:val="00850605"/>
    <w:rsid w:val="00850B04"/>
    <w:rsid w:val="00854D40"/>
    <w:rsid w:val="00873A1E"/>
    <w:rsid w:val="008766AB"/>
    <w:rsid w:val="00882ABD"/>
    <w:rsid w:val="00885C31"/>
    <w:rsid w:val="008958BD"/>
    <w:rsid w:val="008A3D31"/>
    <w:rsid w:val="008D29F3"/>
    <w:rsid w:val="008D3939"/>
    <w:rsid w:val="008D745A"/>
    <w:rsid w:val="008E4BD6"/>
    <w:rsid w:val="008E4FCC"/>
    <w:rsid w:val="008E63EC"/>
    <w:rsid w:val="00903A45"/>
    <w:rsid w:val="00910262"/>
    <w:rsid w:val="009175DD"/>
    <w:rsid w:val="00923BF7"/>
    <w:rsid w:val="009247DB"/>
    <w:rsid w:val="00925B68"/>
    <w:rsid w:val="009313CB"/>
    <w:rsid w:val="00952CDB"/>
    <w:rsid w:val="00961154"/>
    <w:rsid w:val="00964285"/>
    <w:rsid w:val="00964AC2"/>
    <w:rsid w:val="0096623C"/>
    <w:rsid w:val="00973C3D"/>
    <w:rsid w:val="00980DF0"/>
    <w:rsid w:val="00983F4E"/>
    <w:rsid w:val="00986ED2"/>
    <w:rsid w:val="009A0E85"/>
    <w:rsid w:val="009A1570"/>
    <w:rsid w:val="009B321E"/>
    <w:rsid w:val="009C629F"/>
    <w:rsid w:val="009D1231"/>
    <w:rsid w:val="009D5D48"/>
    <w:rsid w:val="009D63AD"/>
    <w:rsid w:val="009E42B9"/>
    <w:rsid w:val="009F4678"/>
    <w:rsid w:val="00A11F86"/>
    <w:rsid w:val="00A12921"/>
    <w:rsid w:val="00A149C3"/>
    <w:rsid w:val="00A20A70"/>
    <w:rsid w:val="00A27A46"/>
    <w:rsid w:val="00A445BC"/>
    <w:rsid w:val="00A63008"/>
    <w:rsid w:val="00A649C2"/>
    <w:rsid w:val="00A74E2F"/>
    <w:rsid w:val="00A76596"/>
    <w:rsid w:val="00A96A7B"/>
    <w:rsid w:val="00AA29CA"/>
    <w:rsid w:val="00AB5BB7"/>
    <w:rsid w:val="00AC692B"/>
    <w:rsid w:val="00AD2105"/>
    <w:rsid w:val="00AD5544"/>
    <w:rsid w:val="00B05F2B"/>
    <w:rsid w:val="00B06E0F"/>
    <w:rsid w:val="00B07D56"/>
    <w:rsid w:val="00B23670"/>
    <w:rsid w:val="00B310DA"/>
    <w:rsid w:val="00B56C41"/>
    <w:rsid w:val="00B5744B"/>
    <w:rsid w:val="00B820F7"/>
    <w:rsid w:val="00B83104"/>
    <w:rsid w:val="00B83CD0"/>
    <w:rsid w:val="00B85882"/>
    <w:rsid w:val="00B873C4"/>
    <w:rsid w:val="00B912F4"/>
    <w:rsid w:val="00BA64CE"/>
    <w:rsid w:val="00BB2005"/>
    <w:rsid w:val="00BE69CA"/>
    <w:rsid w:val="00C0366E"/>
    <w:rsid w:val="00C14463"/>
    <w:rsid w:val="00C21A91"/>
    <w:rsid w:val="00C36B6B"/>
    <w:rsid w:val="00C45AD7"/>
    <w:rsid w:val="00C60A87"/>
    <w:rsid w:val="00C650A2"/>
    <w:rsid w:val="00C661ED"/>
    <w:rsid w:val="00C80F9A"/>
    <w:rsid w:val="00C862E7"/>
    <w:rsid w:val="00C9730C"/>
    <w:rsid w:val="00CA0E97"/>
    <w:rsid w:val="00CA4A53"/>
    <w:rsid w:val="00CA6223"/>
    <w:rsid w:val="00CB7767"/>
    <w:rsid w:val="00CB7B25"/>
    <w:rsid w:val="00CD283F"/>
    <w:rsid w:val="00CD34E1"/>
    <w:rsid w:val="00CF5696"/>
    <w:rsid w:val="00CF5AF7"/>
    <w:rsid w:val="00CF7F9F"/>
    <w:rsid w:val="00D114A8"/>
    <w:rsid w:val="00D153E5"/>
    <w:rsid w:val="00D30045"/>
    <w:rsid w:val="00D418B1"/>
    <w:rsid w:val="00D51126"/>
    <w:rsid w:val="00D54A18"/>
    <w:rsid w:val="00D579CF"/>
    <w:rsid w:val="00D674D6"/>
    <w:rsid w:val="00D76B4F"/>
    <w:rsid w:val="00D81B06"/>
    <w:rsid w:val="00D8273A"/>
    <w:rsid w:val="00D82FB4"/>
    <w:rsid w:val="00D921E0"/>
    <w:rsid w:val="00DA134C"/>
    <w:rsid w:val="00DA4693"/>
    <w:rsid w:val="00DB44FF"/>
    <w:rsid w:val="00DB69F1"/>
    <w:rsid w:val="00DC70ED"/>
    <w:rsid w:val="00DD298C"/>
    <w:rsid w:val="00DE6B8E"/>
    <w:rsid w:val="00DE7382"/>
    <w:rsid w:val="00DE7D93"/>
    <w:rsid w:val="00DF075D"/>
    <w:rsid w:val="00DF37D7"/>
    <w:rsid w:val="00DF37DB"/>
    <w:rsid w:val="00E44421"/>
    <w:rsid w:val="00E47820"/>
    <w:rsid w:val="00E5022B"/>
    <w:rsid w:val="00E550AE"/>
    <w:rsid w:val="00E71DC4"/>
    <w:rsid w:val="00E777D0"/>
    <w:rsid w:val="00EA51C8"/>
    <w:rsid w:val="00EA62C7"/>
    <w:rsid w:val="00EC7EEB"/>
    <w:rsid w:val="00EE007A"/>
    <w:rsid w:val="00EE2E56"/>
    <w:rsid w:val="00EE311B"/>
    <w:rsid w:val="00EF0CB7"/>
    <w:rsid w:val="00F072E5"/>
    <w:rsid w:val="00F07909"/>
    <w:rsid w:val="00F13E87"/>
    <w:rsid w:val="00F20817"/>
    <w:rsid w:val="00F245CD"/>
    <w:rsid w:val="00F46C42"/>
    <w:rsid w:val="00F57A17"/>
    <w:rsid w:val="00F57E8F"/>
    <w:rsid w:val="00F6522E"/>
    <w:rsid w:val="00F669FF"/>
    <w:rsid w:val="00F6798D"/>
    <w:rsid w:val="00F7244B"/>
    <w:rsid w:val="00F735EF"/>
    <w:rsid w:val="00F80D0E"/>
    <w:rsid w:val="00F8198E"/>
    <w:rsid w:val="00F8263D"/>
    <w:rsid w:val="00F836DB"/>
    <w:rsid w:val="00F94145"/>
    <w:rsid w:val="00FB62A5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BBE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57A1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7A1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7A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7A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7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B922-328D-4FE7-87E6-22CCC5F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08:20:00Z</dcterms:created>
  <dcterms:modified xsi:type="dcterms:W3CDTF">2026-03-04T09:37:00Z</dcterms:modified>
</cp:coreProperties>
</file>